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34B8" w14:textId="77777777" w:rsidR="006B1D46" w:rsidRDefault="006B1D46" w:rsidP="006B1D46">
      <w:pPr>
        <w:pStyle w:val="Kop1"/>
      </w:pPr>
      <w:bookmarkStart w:id="0" w:name="_GoBack"/>
      <w:bookmarkEnd w:id="0"/>
      <w:r>
        <w:t>Promotietekst Drentse Energie Driedaagse</w:t>
      </w:r>
    </w:p>
    <w:p w14:paraId="02AA32DE" w14:textId="77777777" w:rsidR="006B1D46" w:rsidRDefault="006B1D46" w:rsidP="006B1D46"/>
    <w:p w14:paraId="566E0EB7" w14:textId="77777777" w:rsidR="006B1D46" w:rsidRDefault="006B1D46" w:rsidP="006B1D46">
      <w:r>
        <w:t>In Drenthe bruist het van de energie. Overal poppen acties op om samen energie te besparen én op te wekken. In deze tijd nog belangrijker dan ooit. Zelf de mouwen opstropen, dat is typisch Drents.</w:t>
      </w:r>
    </w:p>
    <w:p w14:paraId="573778CB" w14:textId="77777777" w:rsidR="006B1D46" w:rsidRDefault="006B1D46" w:rsidP="006B1D46"/>
    <w:p w14:paraId="0621ED53" w14:textId="77777777" w:rsidR="006B1D46" w:rsidRDefault="006B1D46" w:rsidP="006B1D46">
      <w:pPr>
        <w:spacing w:line="259" w:lineRule="auto"/>
      </w:pPr>
      <w:r>
        <w:t>Die energie bundelen we op donderdag 3, vrijdag 4 en zaterdag 5 november tijdens de Drentse Energie Driedaagse; drie dagen vol interessante activiteiten op het gebied van de energietransitie. De driedaagse vindt plaats tijdens de Nationale Klimaatweek.</w:t>
      </w:r>
    </w:p>
    <w:p w14:paraId="5E9A3A01" w14:textId="77777777" w:rsidR="006B1D46" w:rsidRDefault="006B1D46" w:rsidP="006B1D46">
      <w:r>
        <w:t xml:space="preserve"> </w:t>
      </w:r>
    </w:p>
    <w:p w14:paraId="5DB022AF" w14:textId="77777777" w:rsidR="006B1D46" w:rsidRDefault="006B1D46" w:rsidP="006B1D46">
      <w:r>
        <w:t xml:space="preserve">Beleef deze dagen mee! Breng op donderdag 3 november bijvoorbeeld een bezoek aan het grote Energie-voor-Drenthe Festival in Assen. Of wat dacht je van aan de slag gaan met je eigen buurt op zaterdag 5 november tijdens de Drentse </w:t>
      </w:r>
      <w:proofErr w:type="spellStart"/>
      <w:r>
        <w:t>Klimaatdag</w:t>
      </w:r>
      <w:proofErr w:type="spellEnd"/>
      <w:r>
        <w:t>? Zo zetten we samen grote én kleine stappen op weg naar een duurzaam Drenthe.</w:t>
      </w:r>
    </w:p>
    <w:p w14:paraId="492F8A1C" w14:textId="77777777" w:rsidR="006B1D46" w:rsidRDefault="006B1D46" w:rsidP="006B1D46"/>
    <w:p w14:paraId="3FD23BA6" w14:textId="77777777" w:rsidR="006B1D46" w:rsidRDefault="006B1D46" w:rsidP="006B1D46">
      <w:r>
        <w:t xml:space="preserve">Meer weten over de Drentse Energie Driedaagse? Op </w:t>
      </w:r>
      <w:hyperlink r:id="rId6">
        <w:r w:rsidRPr="528BAE12">
          <w:rPr>
            <w:rStyle w:val="Hyperlink"/>
          </w:rPr>
          <w:t>www.energievoordrenthe.nl</w:t>
        </w:r>
      </w:hyperlink>
      <w:r>
        <w:t xml:space="preserve"> vind je het programma, informatie en inspiratie om zelf aan de slag te gaan in je buurt. En zet 3, 4 en 5 november in je agenda, zodat je niks mist!</w:t>
      </w:r>
    </w:p>
    <w:p w14:paraId="3D3D59D8" w14:textId="77777777" w:rsidR="00ED2ED2" w:rsidRPr="0090777E" w:rsidRDefault="00ED2ED2" w:rsidP="00AB488A">
      <w:pPr>
        <w:spacing w:line="288" w:lineRule="auto"/>
      </w:pPr>
    </w:p>
    <w:sectPr w:rsidR="00ED2ED2" w:rsidRPr="0090777E" w:rsidSect="006B1D46">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16cid:durableId="1206408742">
    <w:abstractNumId w:val="0"/>
  </w:num>
  <w:num w:numId="2" w16cid:durableId="610747420">
    <w:abstractNumId w:val="1"/>
  </w:num>
  <w:num w:numId="3" w16cid:durableId="870723133">
    <w:abstractNumId w:val="2"/>
  </w:num>
  <w:num w:numId="4" w16cid:durableId="1275361961">
    <w:abstractNumId w:val="3"/>
  </w:num>
  <w:num w:numId="5" w16cid:durableId="994184980">
    <w:abstractNumId w:val="8"/>
  </w:num>
  <w:num w:numId="6" w16cid:durableId="1608927652">
    <w:abstractNumId w:val="4"/>
  </w:num>
  <w:num w:numId="7" w16cid:durableId="385301434">
    <w:abstractNumId w:val="5"/>
  </w:num>
  <w:num w:numId="8" w16cid:durableId="2109541558">
    <w:abstractNumId w:val="6"/>
  </w:num>
  <w:num w:numId="9" w16cid:durableId="323626218">
    <w:abstractNumId w:val="7"/>
  </w:num>
  <w:num w:numId="10" w16cid:durableId="53164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46"/>
    <w:rsid w:val="00074D2E"/>
    <w:rsid w:val="000C2AD4"/>
    <w:rsid w:val="00153D3F"/>
    <w:rsid w:val="001B19D2"/>
    <w:rsid w:val="00290FA5"/>
    <w:rsid w:val="00322ACB"/>
    <w:rsid w:val="003A7B65"/>
    <w:rsid w:val="00484E00"/>
    <w:rsid w:val="00497A97"/>
    <w:rsid w:val="005B5015"/>
    <w:rsid w:val="006B1D46"/>
    <w:rsid w:val="007349EA"/>
    <w:rsid w:val="00797E7D"/>
    <w:rsid w:val="007F6EE6"/>
    <w:rsid w:val="008254AD"/>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7DE20"/>
  <w15:chartTrackingRefBased/>
  <w15:docId w15:val="{D308B108-1888-4E2D-9594-1E5DA8CE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1D46"/>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nhideWhenUsed/>
    <w:rsid w:val="006B1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ievoordrenth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2DD8BE3-80F0-4DD3-B1A7-2F9ECF0C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21</Characters>
  <Application>Microsoft Office Word</Application>
  <DocSecurity>0</DocSecurity>
  <Lines>22</Lines>
  <Paragraphs>8</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de Boer</dc:creator>
  <cp:keywords/>
  <dc:description/>
  <cp:lastModifiedBy>Joke de Boer</cp:lastModifiedBy>
  <cp:revision>1</cp:revision>
  <cp:lastPrinted>2001-04-10T05:47:00Z</cp:lastPrinted>
  <dcterms:created xsi:type="dcterms:W3CDTF">2022-09-22T11:46:00Z</dcterms:created>
  <dcterms:modified xsi:type="dcterms:W3CDTF">2022-09-22T11:47:00Z</dcterms:modified>
</cp:coreProperties>
</file>